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DD0CB3">
        <w:rPr>
          <w:b/>
          <w:bCs/>
        </w:rPr>
        <w:t xml:space="preserve"> NR 10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Chełmie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30 styczni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Rudnik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Chełmie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uzupełniających do Rady Gminy Rudnik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4 lutego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6840C1" w:rsidRPr="006840C1">
        <w:rPr>
          <w:sz w:val="24"/>
          <w:szCs w:val="24"/>
        </w:rPr>
        <w:t xml:space="preserve">Obwodową Komisję Wyborczą Nr </w:t>
      </w:r>
      <w:r w:rsidR="006840C1">
        <w:rPr>
          <w:sz w:val="24"/>
          <w:szCs w:val="24"/>
        </w:rPr>
        <w:t>1</w:t>
      </w:r>
      <w:r w:rsidR="006840C1" w:rsidRPr="006840C1">
        <w:rPr>
          <w:sz w:val="24"/>
          <w:szCs w:val="24"/>
        </w:rPr>
        <w:t xml:space="preserve"> ds. Przeprowadzenia Głosowania w Obwodzie i Obwodową Komisję Wyborczą Nr </w:t>
      </w:r>
      <w:r w:rsidR="009926DE">
        <w:rPr>
          <w:sz w:val="24"/>
          <w:szCs w:val="24"/>
        </w:rPr>
        <w:t>1</w:t>
      </w:r>
      <w:r w:rsidR="006840C1" w:rsidRPr="006840C1">
        <w:rPr>
          <w:sz w:val="24"/>
          <w:szCs w:val="24"/>
        </w:rPr>
        <w:t xml:space="preserve"> ds. </w:t>
      </w:r>
      <w:r w:rsidR="006840C1">
        <w:rPr>
          <w:sz w:val="24"/>
          <w:szCs w:val="24"/>
        </w:rPr>
        <w:t>Ustalenia Wyników Głosowania w O</w:t>
      </w:r>
      <w:r w:rsidR="006840C1" w:rsidRPr="006840C1">
        <w:rPr>
          <w:sz w:val="24"/>
          <w:szCs w:val="24"/>
        </w:rPr>
        <w:t>bwodzie, w skład których wchodzą osoby wymienione w załączniku nr 1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Chełmie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Rudnik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Chełmie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DD0CB3" w:rsidP="00124B02">
      <w:pPr>
        <w:spacing w:line="312" w:lineRule="auto"/>
        <w:ind w:left="4536"/>
        <w:jc w:val="center"/>
      </w:pPr>
      <w:r>
        <w:t xml:space="preserve">/-/ </w:t>
      </w:r>
      <w:r w:rsidR="00CC3538">
        <w:t>Katarzyna Zawiślak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ałącznik nr 1 do postanowienia</w:t>
            </w:r>
            <w:r w:rsidR="00DD0CB3">
              <w:rPr>
                <w:color w:val="000000"/>
              </w:rPr>
              <w:t xml:space="preserve"> nr 10</w:t>
            </w:r>
            <w:r w:rsidR="00A103FF" w:rsidRPr="00A103FF">
              <w:rPr>
                <w:color w:val="000000"/>
              </w:rPr>
              <w:t>/2019</w:t>
            </w:r>
            <w:r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>Komisarza Wyborczego w Chełmie z dnia 30 stycznia 2019 r.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Budynek świetlicy wiejskiej w Suszniu, Suszeń 5A, 22-330 Rudnik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mian </w:t>
            </w:r>
            <w:proofErr w:type="spellStart"/>
            <w:r w:rsidRPr="00EA4781">
              <w:rPr>
                <w:b/>
                <w:sz w:val="24"/>
                <w:szCs w:val="24"/>
              </w:rPr>
              <w:t>Bociur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ZIEMI RUDNICKI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ośc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Chud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IEMI RUDNICKI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ośc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ek </w:t>
            </w:r>
            <w:proofErr w:type="spellStart"/>
            <w:r w:rsidRPr="00EA4781">
              <w:rPr>
                <w:b/>
                <w:sz w:val="24"/>
                <w:szCs w:val="24"/>
              </w:rPr>
              <w:t>Kiełbu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ZIEMI RUDNICKIEJ, zam. Mośc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Jerzy Kowa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ZIEMI RUDNICKI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łon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nna Mały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IEMI RUDNICKI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Roman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Alicja Py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IEMI RUDNICKI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Rudni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</w:t>
            </w:r>
            <w:proofErr w:type="spellStart"/>
            <w:r w:rsidRPr="00EA4781">
              <w:rPr>
                <w:b/>
                <w:sz w:val="24"/>
                <w:szCs w:val="24"/>
              </w:rPr>
              <w:t>Typ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EŁ TYPIAK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ajdan Borowski Pierwsz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Jerzy </w:t>
            </w:r>
            <w:proofErr w:type="spellStart"/>
            <w:r w:rsidRPr="00EA4781">
              <w:rPr>
                <w:b/>
                <w:sz w:val="24"/>
                <w:szCs w:val="24"/>
              </w:rPr>
              <w:t>Typ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AWEŁ TYPIAK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ajdan Borowski Pierwsz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Wój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AWEŁ TYPIAK, zam. Majdan Borowski Pierwszy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Teresa </w:t>
            </w:r>
            <w:proofErr w:type="spellStart"/>
            <w:r w:rsidRPr="00EA4781">
              <w:rPr>
                <w:b/>
                <w:sz w:val="24"/>
                <w:szCs w:val="24"/>
              </w:rPr>
              <w:t>Antoszc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EŁ TYPIAK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Rudnik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EA4781">
              <w:rPr>
                <w:b/>
                <w:sz w:val="24"/>
                <w:szCs w:val="24"/>
              </w:rPr>
              <w:t>Bociur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IEMI RUDNICKIEJ</w:t>
            </w:r>
            <w:r w:rsidR="004A2751" w:rsidRPr="00EA4781">
              <w:rPr>
                <w:sz w:val="24"/>
                <w:szCs w:val="24"/>
              </w:rPr>
              <w:t>, zam. Mościs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Bucz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ZIEMI RUDNICKI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Potaszni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Grzegorz Chudy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ZIEMI RUDNICKI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ościska Koloni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eronika Sylwia </w:t>
            </w:r>
            <w:proofErr w:type="spellStart"/>
            <w:r w:rsidRPr="00EA4781">
              <w:rPr>
                <w:b/>
                <w:sz w:val="24"/>
                <w:szCs w:val="24"/>
              </w:rPr>
              <w:t>Jachor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EŁ TYPIAK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Potaszni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Joanna Kali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IEMI RUDNICKI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ościska Koloni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Kisi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EŁ TYPIAK</w:t>
            </w:r>
            <w:r w:rsidR="004A2751" w:rsidRPr="00EA4781">
              <w:rPr>
                <w:sz w:val="24"/>
                <w:szCs w:val="24"/>
              </w:rPr>
              <w:t>, zam. Suszeń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gnieszka Ski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IEMI RUDNICKI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Płonka Koloni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Swa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IEMI RUDNICKI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ościska Kolonia</w:t>
            </w:r>
          </w:p>
        </w:tc>
      </w:tr>
    </w:tbl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  <w:bookmarkStart w:id="0" w:name="_GoBack"/>
      <w:bookmarkEnd w:id="0"/>
    </w:p>
    <w:sectPr w:rsidR="00B2001A" w:rsidRPr="00EA4781" w:rsidSect="00DD0CB3">
      <w:headerReference w:type="default" r:id="rId8"/>
      <w:pgSz w:w="11906" w:h="16838"/>
      <w:pgMar w:top="568" w:right="1417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AC5" w:rsidRDefault="00D76AC5">
      <w:r>
        <w:separator/>
      </w:r>
    </w:p>
  </w:endnote>
  <w:endnote w:type="continuationSeparator" w:id="0">
    <w:p w:rsidR="00D76AC5" w:rsidRDefault="00D7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AC5" w:rsidRDefault="00D76AC5">
      <w:r>
        <w:separator/>
      </w:r>
    </w:p>
  </w:footnote>
  <w:footnote w:type="continuationSeparator" w:id="0">
    <w:p w:rsidR="00D76AC5" w:rsidRDefault="00D7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76AC5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0CB3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F949C-C00D-4A8B-9B90-B225FAB9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gnieszka Rutkowska</dc:creator>
  <cp:keywords/>
  <cp:lastModifiedBy>Agnieszka Rutkowska</cp:lastModifiedBy>
  <cp:revision>2</cp:revision>
  <cp:lastPrinted>2016-08-29T08:32:00Z</cp:lastPrinted>
  <dcterms:created xsi:type="dcterms:W3CDTF">2019-02-05T07:24:00Z</dcterms:created>
  <dcterms:modified xsi:type="dcterms:W3CDTF">2019-02-05T07:24:00Z</dcterms:modified>
</cp:coreProperties>
</file>